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B07FA2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ЛАЂИ ПИОНИРИ-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B07FA2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ОКК ПРЊАВОР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606EF2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ЛЕОТАР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06EF2">
              <w:rPr>
                <w:lang w:val="sr-Cyrl-BA"/>
              </w:rPr>
              <w:t>Ћеремиџић Дејан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07FA2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7FA2">
              <w:rPr>
                <w:rFonts w:asciiTheme="majorHAnsi" w:hAnsiTheme="majorHAnsi" w:cs="Arial"/>
                <w:b/>
                <w:lang w:val="sr-Cyrl-BA"/>
              </w:rPr>
              <w:t>Кнежевић Дејан</w:t>
            </w:r>
          </w:p>
          <w:p w:rsidR="00EA0061" w:rsidRPr="00DA02C9" w:rsidRDefault="00DF5D04" w:rsidP="00B07FA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B07FA2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A02C9" w:rsidRDefault="00606EF2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Ист.Сарајево</w:t>
            </w:r>
          </w:p>
          <w:p w:rsidR="00606EF2" w:rsidRPr="00DA02C9" w:rsidRDefault="00606EF2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Слав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B07FA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6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5</w:t>
            </w:r>
            <w:r>
              <w:rPr>
                <w:rFonts w:asciiTheme="majorHAnsi" w:hAnsiTheme="majorHAnsi" w:cstheme="minorHAnsi"/>
                <w:b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B07FA2" w:rsidRDefault="00B07FA2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B07FA2">
              <w:rPr>
                <w:rFonts w:asciiTheme="majorHAnsi" w:hAnsiTheme="majorHAnsi"/>
                <w:b/>
                <w:lang w:val="sr-Cyrl-BA"/>
              </w:rPr>
              <w:t>ОКК СЛАВИЈА 1996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06EF2" w:rsidRDefault="00B07FA2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СКК СТУДЕНТ ИГОКЕА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812B1E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>
              <w:rPr>
                <w:lang w:val="sr-Cyrl-BA"/>
              </w:rPr>
              <w:t>Ћеремиџић Дејан</w:t>
            </w:r>
            <w:r w:rsidRPr="000B4826">
              <w:t xml:space="preserve"> 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7FA2">
              <w:rPr>
                <w:rFonts w:asciiTheme="majorHAnsi" w:hAnsiTheme="majorHAnsi" w:cs="Arial"/>
                <w:b/>
                <w:lang w:val="sr-Cyrl-BA"/>
              </w:rPr>
              <w:t>Кнежевић Дејан</w:t>
            </w:r>
          </w:p>
          <w:p w:rsidR="00812B1E" w:rsidRPr="00DA02C9" w:rsidRDefault="00812B1E" w:rsidP="00B07FA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B07FA2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06EF2" w:rsidRDefault="00606EF2" w:rsidP="00606EF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Ист.Сарајево</w:t>
            </w:r>
          </w:p>
          <w:p w:rsidR="00812B1E" w:rsidRPr="00DA02C9" w:rsidRDefault="00606EF2" w:rsidP="00606EF2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Слав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B07FA2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6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4C7A8B" w:rsidRDefault="00B07FA2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0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1</w:t>
            </w:r>
          </w:p>
        </w:tc>
        <w:tc>
          <w:tcPr>
            <w:tcW w:w="342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ПОРАЖЕНИ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712379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>
              <w:rPr>
                <w:lang w:val="sr-Cyrl-BA"/>
              </w:rPr>
              <w:t>Ћеремиџић Дејан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A1707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812B1E" w:rsidRPr="00DA02C9" w:rsidRDefault="006F6CF0" w:rsidP="00B07FA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B07FA2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06EF2" w:rsidRDefault="00606EF2" w:rsidP="00606EF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Ист.Сарајево</w:t>
            </w:r>
          </w:p>
          <w:p w:rsidR="00581ECA" w:rsidRPr="00581ECA" w:rsidRDefault="00606EF2" w:rsidP="00606EF2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Слав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B07FA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7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0: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45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B07FA2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1</w:t>
            </w:r>
          </w:p>
        </w:tc>
        <w:tc>
          <w:tcPr>
            <w:tcW w:w="3425" w:type="dxa"/>
            <w:vAlign w:val="center"/>
          </w:tcPr>
          <w:p w:rsidR="00812B1E" w:rsidRPr="00F15CE4" w:rsidRDefault="00B07FA2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0B4826" w:rsidRDefault="00606EF2" w:rsidP="001B5A8E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>
              <w:rPr>
                <w:lang w:val="sr-Cyrl-BA"/>
              </w:rPr>
              <w:t>Ћеремиџић Дејан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AD79C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B07FA2">
              <w:rPr>
                <w:rFonts w:asciiTheme="majorHAnsi" w:hAnsiTheme="majorHAnsi" w:cs="Arial"/>
                <w:b/>
                <w:lang w:val="sr-Cyrl-BA"/>
              </w:rPr>
              <w:t>Кнежевић Дејан</w:t>
            </w:r>
          </w:p>
          <w:p w:rsidR="006F6CF0" w:rsidRPr="00A82D58" w:rsidRDefault="006F6CF0" w:rsidP="00B07FA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B07FA2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06EF2" w:rsidRDefault="00606EF2" w:rsidP="00606EF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Ист.Сарајево</w:t>
            </w:r>
          </w:p>
          <w:p w:rsidR="006F6CF0" w:rsidRPr="00DA02C9" w:rsidRDefault="00606EF2" w:rsidP="00606EF2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Слав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B07FA2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07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2: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3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606EF2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Ћеремиџић Дејан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B07FA2">
              <w:rPr>
                <w:rFonts w:ascii="Arial" w:hAnsi="Arial" w:cs="Arial"/>
                <w:sz w:val="20"/>
                <w:szCs w:val="20"/>
                <w:lang w:val="sr-Cyrl-BA"/>
              </w:rPr>
              <w:t>03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07FA2"/>
    <w:rsid w:val="00B13649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5-03T17:11:00Z</dcterms:created>
  <dcterms:modified xsi:type="dcterms:W3CDTF">2023-05-03T17:11:00Z</dcterms:modified>
</cp:coreProperties>
</file>